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5654" w14:textId="77777777" w:rsidR="004A1183" w:rsidRDefault="004A1183" w:rsidP="004A1183">
      <w:pPr>
        <w:ind w:left="-360"/>
        <w:jc w:val="center"/>
      </w:pPr>
      <w:r>
        <w:t>Name ____________________________________ Date ________________ Period ________</w:t>
      </w:r>
    </w:p>
    <w:p w14:paraId="3C02AD75" w14:textId="77777777" w:rsidR="004A1183" w:rsidRPr="00AD3C71" w:rsidRDefault="004A1183" w:rsidP="004A1183">
      <w:pPr>
        <w:pBdr>
          <w:bottom w:val="single" w:sz="12" w:space="1" w:color="auto"/>
        </w:pBdr>
        <w:ind w:left="-36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EEK 7 AGENDA: Unit 2</w:t>
      </w:r>
      <w:r>
        <w:rPr>
          <w:rFonts w:ascii="Arial" w:hAnsi="Arial"/>
          <w:b/>
          <w:sz w:val="28"/>
        </w:rPr>
        <w:tab/>
      </w:r>
      <w:r w:rsidRPr="00AD3C71">
        <w:rPr>
          <w:rFonts w:ascii="Arial" w:hAnsi="Arial"/>
          <w:b/>
          <w:sz w:val="28"/>
        </w:rPr>
        <w:tab/>
        <w:t xml:space="preserve">       </w:t>
      </w:r>
      <w:r>
        <w:rPr>
          <w:rFonts w:ascii="Arial" w:hAnsi="Arial"/>
          <w:b/>
          <w:sz w:val="28"/>
        </w:rPr>
        <w:tab/>
        <w:t xml:space="preserve">  </w:t>
      </w:r>
      <w:r w:rsidRPr="00AD3C71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ab/>
        <w:t xml:space="preserve">      Website</w:t>
      </w:r>
      <w:r w:rsidRPr="00AD3C71">
        <w:rPr>
          <w:rFonts w:ascii="Arial" w:hAnsi="Arial"/>
          <w:b/>
          <w:sz w:val="28"/>
        </w:rPr>
        <w:t>: kachemistry.weebly.com</w:t>
      </w:r>
    </w:p>
    <w:p w14:paraId="6EEB663E" w14:textId="77777777" w:rsidR="004A1183" w:rsidRDefault="004A1183"/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3420"/>
        <w:gridCol w:w="1890"/>
        <w:gridCol w:w="1980"/>
        <w:gridCol w:w="1980"/>
      </w:tblGrid>
      <w:tr w:rsidR="009F1B86" w:rsidRPr="00D6422A" w14:paraId="730EEB6A" w14:textId="77777777" w:rsidTr="009F1B86">
        <w:trPr>
          <w:trHeight w:val="261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45A71087" w14:textId="77777777" w:rsidR="009F1B86" w:rsidRPr="000B29AF" w:rsidRDefault="009F1B86" w:rsidP="00CA1BAD">
            <w:pPr>
              <w:rPr>
                <w:b/>
              </w:rPr>
            </w:pPr>
            <w:r w:rsidRPr="000B29AF">
              <w:rPr>
                <w:b/>
              </w:rPr>
              <w:t>Date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14:paraId="3531EDB9" w14:textId="77777777" w:rsidR="009F1B86" w:rsidRPr="000B29AF" w:rsidRDefault="009F1B86" w:rsidP="00CA1BAD">
            <w:pPr>
              <w:rPr>
                <w:b/>
              </w:rPr>
            </w:pPr>
            <w:r w:rsidRPr="000B29AF">
              <w:rPr>
                <w:b/>
              </w:rPr>
              <w:t>Topic</w:t>
            </w:r>
          </w:p>
        </w:tc>
        <w:tc>
          <w:tcPr>
            <w:tcW w:w="5850" w:type="dxa"/>
            <w:gridSpan w:val="3"/>
            <w:shd w:val="clear" w:color="auto" w:fill="auto"/>
          </w:tcPr>
          <w:p w14:paraId="5779B483" w14:textId="77777777" w:rsidR="009F1B86" w:rsidRPr="000B29AF" w:rsidRDefault="009F1B86" w:rsidP="00CA1BAD">
            <w:pPr>
              <w:jc w:val="center"/>
              <w:rPr>
                <w:b/>
              </w:rPr>
            </w:pPr>
            <w:r w:rsidRPr="000B29AF">
              <w:rPr>
                <w:b/>
              </w:rPr>
              <w:t>Homework</w:t>
            </w:r>
          </w:p>
        </w:tc>
      </w:tr>
      <w:tr w:rsidR="009F1B86" w:rsidRPr="00D6422A" w14:paraId="10BCD539" w14:textId="77777777" w:rsidTr="009F1B86">
        <w:trPr>
          <w:trHeight w:val="296"/>
        </w:trPr>
        <w:tc>
          <w:tcPr>
            <w:tcW w:w="1530" w:type="dxa"/>
            <w:vMerge/>
            <w:shd w:val="clear" w:color="auto" w:fill="auto"/>
          </w:tcPr>
          <w:p w14:paraId="1E6A3BF1" w14:textId="77777777" w:rsidR="009F1B86" w:rsidRPr="000B29AF" w:rsidRDefault="009F1B86" w:rsidP="00CA1BAD">
            <w:pPr>
              <w:rPr>
                <w:b/>
              </w:rPr>
            </w:pPr>
          </w:p>
        </w:tc>
        <w:tc>
          <w:tcPr>
            <w:tcW w:w="3420" w:type="dxa"/>
            <w:vMerge/>
            <w:shd w:val="clear" w:color="auto" w:fill="auto"/>
          </w:tcPr>
          <w:p w14:paraId="6C8A5EE5" w14:textId="77777777" w:rsidR="009F1B86" w:rsidRPr="000B29AF" w:rsidRDefault="009F1B86" w:rsidP="00CA1BAD">
            <w:pPr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36768F0" w14:textId="77777777" w:rsidR="009F1B86" w:rsidRPr="000B29AF" w:rsidRDefault="009F1B86" w:rsidP="00CA1BAD">
            <w:pPr>
              <w:jc w:val="center"/>
              <w:rPr>
                <w:b/>
              </w:rPr>
            </w:pPr>
            <w:r w:rsidRPr="000B29AF">
              <w:rPr>
                <w:b/>
              </w:rPr>
              <w:t>C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31687A" w14:textId="77777777" w:rsidR="009F1B86" w:rsidRPr="000B29AF" w:rsidRDefault="009F1B86" w:rsidP="00CA1BAD">
            <w:pPr>
              <w:ind w:right="-55"/>
              <w:jc w:val="center"/>
              <w:rPr>
                <w:b/>
              </w:rPr>
            </w:pPr>
            <w:r w:rsidRPr="000B29AF">
              <w:rPr>
                <w:b/>
              </w:rPr>
              <w:t>PA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81C704" w14:textId="77777777" w:rsidR="009F1B86" w:rsidRPr="000B29AF" w:rsidRDefault="009F1B86" w:rsidP="00CA1BAD">
            <w:pPr>
              <w:jc w:val="center"/>
              <w:rPr>
                <w:b/>
              </w:rPr>
            </w:pPr>
            <w:r w:rsidRPr="000B29AF">
              <w:rPr>
                <w:b/>
              </w:rPr>
              <w:t>H</w:t>
            </w:r>
          </w:p>
        </w:tc>
      </w:tr>
      <w:tr w:rsidR="009F1B86" w:rsidRPr="00D6422A" w14:paraId="2DC13985" w14:textId="77777777" w:rsidTr="009F1B86">
        <w:trPr>
          <w:trHeight w:val="269"/>
        </w:trPr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CB8CF" w14:textId="0E264424" w:rsidR="009F1B86" w:rsidRPr="00D6422A" w:rsidRDefault="009F1B86" w:rsidP="00CA1BAD">
            <w:pPr>
              <w:jc w:val="center"/>
            </w:pPr>
            <w:r w:rsidRPr="00D6422A">
              <w:t xml:space="preserve">M – </w:t>
            </w:r>
            <w:r>
              <w:t>Oct 13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5AB385" w14:textId="3B755360" w:rsidR="009F1B86" w:rsidRPr="007E7FC5" w:rsidRDefault="009F1B86" w:rsidP="00CA1BAD">
            <w:pPr>
              <w:rPr>
                <w:b/>
              </w:rPr>
            </w:pPr>
            <w:r>
              <w:t>NO SCHOOL!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53A5B262" w14:textId="1AA0FEB0" w:rsidR="009F1B86" w:rsidRPr="00D6422A" w:rsidRDefault="009F1B86" w:rsidP="00CA1BAD">
            <w:pPr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16B934DE" w14:textId="0F5DD786" w:rsidR="009F1B86" w:rsidRPr="00D6422A" w:rsidRDefault="009F1B86" w:rsidP="00CA1BAD">
            <w:pPr>
              <w:jc w:val="center"/>
            </w:pPr>
            <w:r>
              <w:t>---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</w:tcPr>
          <w:p w14:paraId="5A2DE544" w14:textId="13931889" w:rsidR="009F1B86" w:rsidRPr="00D6422A" w:rsidRDefault="009F1B86" w:rsidP="00CA1BAD">
            <w:pPr>
              <w:jc w:val="center"/>
            </w:pPr>
            <w:r>
              <w:t>---</w:t>
            </w:r>
          </w:p>
        </w:tc>
      </w:tr>
      <w:tr w:rsidR="009F1B86" w:rsidRPr="00D6422A" w14:paraId="4A62CE69" w14:textId="77777777" w:rsidTr="009F1B86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68C878A8" w14:textId="38743F80" w:rsidR="009F1B86" w:rsidRPr="00D6422A" w:rsidRDefault="009F1B86" w:rsidP="00CA1BAD">
            <w:pPr>
              <w:jc w:val="center"/>
            </w:pPr>
            <w:r w:rsidRPr="00D6422A">
              <w:t xml:space="preserve">T – </w:t>
            </w:r>
            <w:r>
              <w:t>Oct 14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DC9C0F6" w14:textId="4ECCC713" w:rsidR="009F1B86" w:rsidRPr="00EC2283" w:rsidRDefault="009F1B86" w:rsidP="00CA1BAD">
            <w:r>
              <w:t>Specific Heat Lab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0B4361C" w14:textId="77777777" w:rsidR="009F1B86" w:rsidRDefault="009F1B86" w:rsidP="00CA1BAD">
            <w:pPr>
              <w:jc w:val="center"/>
            </w:pPr>
            <w:r>
              <w:t>1-2</w:t>
            </w:r>
          </w:p>
          <w:p w14:paraId="6FFC87D6" w14:textId="3C8CA2D1" w:rsidR="00CA1BAD" w:rsidRPr="00954C29" w:rsidRDefault="00CA1BAD" w:rsidP="00CA1BAD">
            <w:pPr>
              <w:jc w:val="center"/>
              <w:rPr>
                <w:i/>
              </w:rPr>
            </w:pPr>
            <w:r w:rsidRPr="00954C29">
              <w:rPr>
                <w:i/>
              </w:rPr>
              <w:t>Textbook Assignment due by Frida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9F8ABA" w14:textId="77777777" w:rsidR="009F1B86" w:rsidRDefault="009F1B86" w:rsidP="00CA1BAD">
            <w:pPr>
              <w:jc w:val="center"/>
            </w:pPr>
            <w:r>
              <w:t>1-3</w:t>
            </w:r>
          </w:p>
          <w:p w14:paraId="45F4214A" w14:textId="7199D244" w:rsidR="00CA1BAD" w:rsidRPr="00954C29" w:rsidRDefault="00CA1BAD" w:rsidP="00CA1BAD">
            <w:pPr>
              <w:jc w:val="center"/>
              <w:rPr>
                <w:i/>
              </w:rPr>
            </w:pPr>
            <w:r w:rsidRPr="00954C29">
              <w:rPr>
                <w:i/>
              </w:rPr>
              <w:t>Textbook Assignment due by Friday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6C98" w14:textId="77777777" w:rsidR="009F1B86" w:rsidRDefault="009F1B86" w:rsidP="00CA1BAD">
            <w:pPr>
              <w:jc w:val="center"/>
            </w:pPr>
            <w:r>
              <w:t>1-4</w:t>
            </w:r>
          </w:p>
          <w:p w14:paraId="41ADFA29" w14:textId="5166E0A7" w:rsidR="00CA1BAD" w:rsidRPr="00954C29" w:rsidRDefault="00CA1BAD" w:rsidP="00CA1BAD">
            <w:pPr>
              <w:jc w:val="center"/>
              <w:rPr>
                <w:i/>
              </w:rPr>
            </w:pPr>
            <w:r w:rsidRPr="00954C29">
              <w:rPr>
                <w:i/>
              </w:rPr>
              <w:t>Textbook Assignment due by Friday</w:t>
            </w:r>
          </w:p>
        </w:tc>
      </w:tr>
      <w:tr w:rsidR="009F1B86" w:rsidRPr="00D6422A" w14:paraId="133AE5D2" w14:textId="77777777" w:rsidTr="009F1B86">
        <w:trPr>
          <w:trHeight w:val="249"/>
        </w:trPr>
        <w:tc>
          <w:tcPr>
            <w:tcW w:w="1530" w:type="dxa"/>
            <w:shd w:val="clear" w:color="auto" w:fill="auto"/>
            <w:vAlign w:val="center"/>
          </w:tcPr>
          <w:p w14:paraId="4B9571FA" w14:textId="5B4E15F4" w:rsidR="009F1B86" w:rsidRPr="00D6422A" w:rsidRDefault="009F1B86" w:rsidP="00CA1BAD">
            <w:pPr>
              <w:jc w:val="center"/>
            </w:pPr>
            <w:r>
              <w:t>W – Oct 15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F4269DF" w14:textId="20FDF547" w:rsidR="009F1B86" w:rsidRPr="00936D80" w:rsidRDefault="009F1B86" w:rsidP="00CA1BAD">
            <w:r>
              <w:t>Specific Heat Lab (Cont.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CA5D332" w14:textId="77777777" w:rsidR="009F1B86" w:rsidRDefault="009F1B86" w:rsidP="00CA1BAD">
            <w:pPr>
              <w:jc w:val="center"/>
            </w:pPr>
            <w:r>
              <w:t>5-7</w:t>
            </w:r>
          </w:p>
          <w:p w14:paraId="71E478FC" w14:textId="26893831" w:rsidR="009F1B86" w:rsidRPr="009F1B86" w:rsidRDefault="009F1B86" w:rsidP="009F1B86">
            <w:pPr>
              <w:jc w:val="center"/>
              <w:rPr>
                <w:i/>
              </w:rPr>
            </w:pPr>
            <w:r w:rsidRPr="009F1B86">
              <w:rPr>
                <w:i/>
              </w:rPr>
              <w:t>Study for Quiz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45627B" w14:textId="77777777" w:rsidR="009F1B86" w:rsidRDefault="009F1B86" w:rsidP="009F1B86">
            <w:pPr>
              <w:jc w:val="center"/>
            </w:pPr>
            <w:r>
              <w:t>5-8</w:t>
            </w:r>
          </w:p>
          <w:p w14:paraId="650247BE" w14:textId="7BDFECDD" w:rsidR="009F1B86" w:rsidRPr="009F1B86" w:rsidRDefault="009F1B86" w:rsidP="009F1B86">
            <w:pPr>
              <w:jc w:val="center"/>
              <w:rPr>
                <w:i/>
              </w:rPr>
            </w:pPr>
            <w:r w:rsidRPr="009F1B86">
              <w:rPr>
                <w:i/>
              </w:rPr>
              <w:t>Study for Quiz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8E7081" w14:textId="77777777" w:rsidR="009F1B86" w:rsidRDefault="009F1B86" w:rsidP="00CA1BAD">
            <w:pPr>
              <w:jc w:val="center"/>
            </w:pPr>
            <w:r>
              <w:t>5-9</w:t>
            </w:r>
          </w:p>
          <w:p w14:paraId="238728F4" w14:textId="328F6656" w:rsidR="009F1B86" w:rsidRPr="009F1B86" w:rsidRDefault="009F1B86" w:rsidP="009F1B86">
            <w:pPr>
              <w:jc w:val="center"/>
              <w:rPr>
                <w:i/>
              </w:rPr>
            </w:pPr>
            <w:r w:rsidRPr="009F1B86">
              <w:rPr>
                <w:i/>
              </w:rPr>
              <w:t>Study for Quiz</w:t>
            </w:r>
          </w:p>
        </w:tc>
      </w:tr>
      <w:tr w:rsidR="009F1B86" w:rsidRPr="00D6422A" w14:paraId="1D13360C" w14:textId="77777777" w:rsidTr="009F1B86">
        <w:trPr>
          <w:trHeight w:val="261"/>
        </w:trPr>
        <w:tc>
          <w:tcPr>
            <w:tcW w:w="1530" w:type="dxa"/>
            <w:shd w:val="clear" w:color="auto" w:fill="auto"/>
            <w:vAlign w:val="center"/>
          </w:tcPr>
          <w:p w14:paraId="558F6036" w14:textId="18F7B353" w:rsidR="009F1B86" w:rsidRPr="00D6422A" w:rsidRDefault="009F1B86" w:rsidP="00CA1BAD">
            <w:pPr>
              <w:jc w:val="center"/>
            </w:pPr>
            <w:proofErr w:type="spellStart"/>
            <w:r>
              <w:t>Th</w:t>
            </w:r>
            <w:proofErr w:type="spellEnd"/>
            <w:r>
              <w:t xml:space="preserve"> – Oct 16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86AD6EC" w14:textId="4EE4C39B" w:rsidR="009F1B86" w:rsidRPr="0071684D" w:rsidRDefault="009F1B86" w:rsidP="00CA1BAD">
            <w:r w:rsidRPr="009F1B86">
              <w:rPr>
                <w:b/>
              </w:rPr>
              <w:t>Quiz</w:t>
            </w:r>
            <w:r>
              <w:t>, Endothermic/ Exothermic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4027C78" w14:textId="003E9D21" w:rsidR="009F1B86" w:rsidRDefault="009F1B86" w:rsidP="00CA1BAD">
            <w:pPr>
              <w:jc w:val="center"/>
            </w:pPr>
            <w:r>
              <w:t>10-12</w:t>
            </w:r>
          </w:p>
          <w:p w14:paraId="35C41DBC" w14:textId="4410C307" w:rsidR="009F1B86" w:rsidRPr="009F1B86" w:rsidRDefault="009F1B86" w:rsidP="00CA1BAD">
            <w:pPr>
              <w:jc w:val="center"/>
              <w:rPr>
                <w:b/>
                <w:i/>
              </w:rPr>
            </w:pPr>
            <w:r w:rsidRPr="009F1B86">
              <w:rPr>
                <w:b/>
                <w:i/>
              </w:rPr>
              <w:t>Lab Rep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468C7D" w14:textId="6828D856" w:rsidR="009F1B86" w:rsidRDefault="009F1B86" w:rsidP="00CA1BAD">
            <w:pPr>
              <w:jc w:val="center"/>
            </w:pPr>
            <w:r>
              <w:t>10-13</w:t>
            </w:r>
          </w:p>
          <w:p w14:paraId="3FB594D5" w14:textId="22CA4048" w:rsidR="009F1B86" w:rsidRPr="009F1B86" w:rsidRDefault="009F1B86" w:rsidP="00CA1BAD">
            <w:pPr>
              <w:jc w:val="center"/>
              <w:rPr>
                <w:b/>
                <w:i/>
              </w:rPr>
            </w:pPr>
            <w:r w:rsidRPr="009F1B86">
              <w:rPr>
                <w:b/>
                <w:i/>
              </w:rPr>
              <w:t>Lab Repor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56A277" w14:textId="5F263F99" w:rsidR="009F1B86" w:rsidRDefault="009F1B86" w:rsidP="00CA1BAD">
            <w:pPr>
              <w:jc w:val="center"/>
            </w:pPr>
            <w:r>
              <w:t>10-13</w:t>
            </w:r>
          </w:p>
          <w:p w14:paraId="341B798F" w14:textId="7B9F2137" w:rsidR="009F1B86" w:rsidRPr="009F1B86" w:rsidRDefault="009F1B86" w:rsidP="00CA1BAD">
            <w:pPr>
              <w:jc w:val="center"/>
              <w:rPr>
                <w:b/>
                <w:i/>
              </w:rPr>
            </w:pPr>
            <w:r w:rsidRPr="009F1B86">
              <w:rPr>
                <w:b/>
                <w:i/>
              </w:rPr>
              <w:t>Lab Report</w:t>
            </w:r>
          </w:p>
        </w:tc>
      </w:tr>
      <w:tr w:rsidR="009F1B86" w:rsidRPr="00D6422A" w14:paraId="5F88D043" w14:textId="77777777" w:rsidTr="009F1B86">
        <w:trPr>
          <w:trHeight w:val="368"/>
        </w:trPr>
        <w:tc>
          <w:tcPr>
            <w:tcW w:w="1530" w:type="dxa"/>
            <w:shd w:val="clear" w:color="auto" w:fill="auto"/>
            <w:vAlign w:val="center"/>
          </w:tcPr>
          <w:p w14:paraId="050D2EB3" w14:textId="6E53CA91" w:rsidR="009F1B86" w:rsidRPr="00D6422A" w:rsidRDefault="009F1B86" w:rsidP="00CA1BAD">
            <w:pPr>
              <w:jc w:val="center"/>
            </w:pPr>
            <w:r>
              <w:t>F – Oct</w:t>
            </w:r>
            <w:r w:rsidRPr="00D6422A">
              <w:t xml:space="preserve"> </w:t>
            </w:r>
            <w:r>
              <w:t>17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5C52F50" w14:textId="4F23AB1A" w:rsidR="009F1B86" w:rsidRPr="0071684D" w:rsidRDefault="009F1B86" w:rsidP="00CA1BAD">
            <w:r>
              <w:rPr>
                <w:b/>
              </w:rPr>
              <w:t xml:space="preserve">Lab Reports </w:t>
            </w:r>
            <w:r w:rsidRPr="009F1B86">
              <w:rPr>
                <w:b/>
              </w:rPr>
              <w:t>Due</w:t>
            </w:r>
            <w:r>
              <w:t xml:space="preserve">, </w:t>
            </w:r>
            <w:r w:rsidRPr="009F1B86">
              <w:t>Enthalpy</w:t>
            </w:r>
            <w:r>
              <w:t>/ Changes in Stat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40B9ED" w14:textId="43423535" w:rsidR="009F1B86" w:rsidRDefault="006A706E" w:rsidP="00CA1BAD">
            <w:pPr>
              <w:jc w:val="center"/>
            </w:pPr>
            <w:r>
              <w:t>14-17</w:t>
            </w:r>
          </w:p>
          <w:p w14:paraId="34327E67" w14:textId="32DDA210" w:rsidR="009F1B86" w:rsidRPr="00D6422A" w:rsidRDefault="009F1B86" w:rsidP="00CA1BAD">
            <w:pPr>
              <w:jc w:val="center"/>
            </w:pPr>
            <w:r>
              <w:t>Get Chart Sign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7C4241" w14:textId="0A8B6D03" w:rsidR="009F1B86" w:rsidRDefault="009F1B86" w:rsidP="00CA1BAD">
            <w:pPr>
              <w:jc w:val="center"/>
            </w:pPr>
            <w:r>
              <w:t>14-17</w:t>
            </w:r>
          </w:p>
          <w:p w14:paraId="6BBE8A12" w14:textId="580699FE" w:rsidR="009F1B86" w:rsidRPr="00D6422A" w:rsidRDefault="009F1B86" w:rsidP="00CA1BAD">
            <w:pPr>
              <w:jc w:val="center"/>
            </w:pPr>
            <w:r>
              <w:t>Get Chart Sign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AC1F7EE" w14:textId="2F404CFC" w:rsidR="009F1B86" w:rsidRDefault="006A706E" w:rsidP="00CA1BAD">
            <w:pPr>
              <w:jc w:val="center"/>
            </w:pPr>
            <w:r>
              <w:t>14-17</w:t>
            </w:r>
          </w:p>
          <w:p w14:paraId="79FFA5CE" w14:textId="0E513C28" w:rsidR="009F1B86" w:rsidRPr="00D6422A" w:rsidRDefault="009F1B86" w:rsidP="00CA1BAD">
            <w:pPr>
              <w:jc w:val="center"/>
            </w:pPr>
            <w:r>
              <w:t>Get Chart Signed</w:t>
            </w:r>
          </w:p>
        </w:tc>
      </w:tr>
    </w:tbl>
    <w:p w14:paraId="210B65D7" w14:textId="55297796" w:rsidR="00157DFA" w:rsidRDefault="00157DFA" w:rsidP="00705548">
      <w:pPr>
        <w:pStyle w:val="ListParagraph"/>
        <w:ind w:left="-360" w:right="-480"/>
        <w:rPr>
          <w:rFonts w:ascii="Times New Roman" w:hAnsi="Times New Roman" w:cs="Times New Roman"/>
          <w:b/>
          <w:u w:val="single"/>
        </w:rPr>
      </w:pPr>
    </w:p>
    <w:p w14:paraId="7A6658F4" w14:textId="77777777" w:rsidR="00CA1BAD" w:rsidRPr="00CA1BAD" w:rsidRDefault="00CA1BAD" w:rsidP="00CA1BAD">
      <w:pPr>
        <w:ind w:right="-480"/>
        <w:rPr>
          <w:b/>
          <w:u w:val="single"/>
        </w:rPr>
      </w:pPr>
      <w:r w:rsidRPr="00CA1BAD">
        <w:rPr>
          <w:b/>
          <w:u w:val="single"/>
        </w:rPr>
        <w:t>Do not write your answers on this sheet.  Only answers written in your notebook will be graded. SHOW YOUR WORK FOR ALL PROBLEMS!!!</w:t>
      </w:r>
    </w:p>
    <w:p w14:paraId="249A437A" w14:textId="77777777" w:rsidR="00667EEE" w:rsidRDefault="00667EEE" w:rsidP="00D92E83">
      <w:pPr>
        <w:ind w:right="-480"/>
        <w:rPr>
          <w:rFonts w:ascii="Times New Roman" w:hAnsi="Times New Roman" w:cs="Times New Roman"/>
        </w:rPr>
        <w:sectPr w:rsidR="00667EEE" w:rsidSect="00233263">
          <w:headerReference w:type="default" r:id="rId9"/>
          <w:footerReference w:type="first" r:id="rId10"/>
          <w:pgSz w:w="12240" w:h="15840"/>
          <w:pgMar w:top="432" w:right="720" w:bottom="432" w:left="720" w:header="720" w:footer="720" w:gutter="0"/>
          <w:cols w:space="720"/>
          <w:titlePg/>
          <w:docGrid w:linePitch="360"/>
        </w:sectPr>
      </w:pPr>
    </w:p>
    <w:p w14:paraId="0FB41981" w14:textId="7EFAF17E" w:rsidR="00DA2A93" w:rsidRDefault="00B1550A" w:rsidP="00DA2A93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lastRenderedPageBreak/>
        <w:t>How much heat is released when 155g of gold is cooled from 8</w:t>
      </w:r>
      <w:r w:rsidR="00DA2A93">
        <w:t>2</w:t>
      </w:r>
      <w:r w:rsidR="00DA2A93" w:rsidRPr="00427C26">
        <w:rPr>
          <w:vertAlign w:val="superscript"/>
        </w:rPr>
        <w:t>o</w:t>
      </w:r>
      <w:r>
        <w:t>C to 1</w:t>
      </w:r>
      <w:r w:rsidR="00DA2A93">
        <w:t>5</w:t>
      </w:r>
      <w:r w:rsidR="00DA2A93" w:rsidRPr="00427C26">
        <w:rPr>
          <w:vertAlign w:val="superscript"/>
        </w:rPr>
        <w:t>o</w:t>
      </w:r>
      <w:r w:rsidR="00DA2A93">
        <w:t>C?</w:t>
      </w:r>
      <w:r>
        <w:t xml:space="preserve"> The specific heat of gold is 0.129J/g</w:t>
      </w:r>
      <w:r w:rsidRPr="00B1550A">
        <w:rPr>
          <w:vertAlign w:val="superscript"/>
        </w:rPr>
        <w:t xml:space="preserve"> </w:t>
      </w:r>
      <w:proofErr w:type="spellStart"/>
      <w:r w:rsidRPr="00CB6866">
        <w:rPr>
          <w:vertAlign w:val="superscript"/>
        </w:rPr>
        <w:t>o</w:t>
      </w:r>
      <w:r>
        <w:t>C.</w:t>
      </w:r>
      <w:proofErr w:type="spellEnd"/>
    </w:p>
    <w:p w14:paraId="75354D32" w14:textId="68CE575B" w:rsidR="00DA2A93" w:rsidRDefault="00DA2A93" w:rsidP="00DA2A93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A s</w:t>
      </w:r>
      <w:r w:rsidR="00B1550A">
        <w:t>ample of water is heated from 5.2</w:t>
      </w:r>
      <w:r w:rsidRPr="00CB6866">
        <w:rPr>
          <w:vertAlign w:val="superscript"/>
        </w:rPr>
        <w:t>o</w:t>
      </w:r>
      <w:r w:rsidR="00B1550A">
        <w:t>C to 28.8</w:t>
      </w:r>
      <w:r w:rsidRPr="00CB6866">
        <w:rPr>
          <w:vertAlign w:val="superscript"/>
        </w:rPr>
        <w:t>o</w:t>
      </w:r>
      <w:r>
        <w:t>C. Wha</w:t>
      </w:r>
      <w:bookmarkStart w:id="0" w:name="_GoBack"/>
      <w:bookmarkEnd w:id="0"/>
      <w:r>
        <w:t xml:space="preserve">t </w:t>
      </w:r>
      <w:r w:rsidR="00B1550A">
        <w:t>is the mass of the sample if 185</w:t>
      </w:r>
      <w:r>
        <w:t>0J of heat is absorbed (specific heat of water = 4.18 J/</w:t>
      </w:r>
      <w:proofErr w:type="spellStart"/>
      <w:r>
        <w:t>g</w:t>
      </w:r>
      <w:r w:rsidRPr="00CB6866">
        <w:rPr>
          <w:vertAlign w:val="superscript"/>
        </w:rPr>
        <w:t>o</w:t>
      </w:r>
      <w:r>
        <w:t>C</w:t>
      </w:r>
      <w:proofErr w:type="spellEnd"/>
      <w:r>
        <w:t>)?</w:t>
      </w:r>
    </w:p>
    <w:p w14:paraId="5E8BC748" w14:textId="33A2A133" w:rsidR="00DA2A93" w:rsidRDefault="00DA2A93" w:rsidP="00DA2A93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 xml:space="preserve">What </w:t>
      </w:r>
      <w:r w:rsidR="006E3306">
        <w:t>is the final temperature of a</w:t>
      </w:r>
      <w:r w:rsidR="00B1550A">
        <w:t xml:space="preserve"> </w:t>
      </w:r>
      <w:r w:rsidR="006E3306">
        <w:t>15</w:t>
      </w:r>
      <w:proofErr w:type="gramStart"/>
      <w:r w:rsidR="00EE2249">
        <w:t>.2</w:t>
      </w:r>
      <w:r w:rsidR="006E3306">
        <w:t xml:space="preserve"> gram</w:t>
      </w:r>
      <w:proofErr w:type="gramEnd"/>
      <w:r w:rsidR="006E3306">
        <w:t xml:space="preserve"> sample of copper </w:t>
      </w:r>
      <w:r w:rsidR="00B1550A">
        <w:t xml:space="preserve">if the initial temperature </w:t>
      </w:r>
      <w:r w:rsidR="006E3306">
        <w:t>was 12</w:t>
      </w:r>
      <w:r w:rsidR="00B1550A">
        <w:t>.0</w:t>
      </w:r>
      <w:r w:rsidR="006E3306" w:rsidRPr="006E3306">
        <w:rPr>
          <w:vertAlign w:val="superscript"/>
        </w:rPr>
        <w:t xml:space="preserve"> </w:t>
      </w:r>
      <w:proofErr w:type="spellStart"/>
      <w:r w:rsidR="006E3306" w:rsidRPr="00CB6866">
        <w:rPr>
          <w:vertAlign w:val="superscript"/>
        </w:rPr>
        <w:t>o</w:t>
      </w:r>
      <w:r w:rsidR="006E3306">
        <w:t>C</w:t>
      </w:r>
      <w:proofErr w:type="spellEnd"/>
      <w:r w:rsidR="006E3306">
        <w:t xml:space="preserve"> and the sample absorbed 225</w:t>
      </w:r>
      <w:r>
        <w:t>J of heat?</w:t>
      </w:r>
      <w:r w:rsidR="006E3306">
        <w:t xml:space="preserve"> The specific heat of copper is 0.387J/g</w:t>
      </w:r>
      <w:r w:rsidR="006E3306" w:rsidRPr="006E3306">
        <w:rPr>
          <w:vertAlign w:val="superscript"/>
        </w:rPr>
        <w:t xml:space="preserve"> </w:t>
      </w:r>
      <w:proofErr w:type="spellStart"/>
      <w:r w:rsidR="006E3306" w:rsidRPr="00CB6866">
        <w:rPr>
          <w:vertAlign w:val="superscript"/>
        </w:rPr>
        <w:t>o</w:t>
      </w:r>
      <w:r w:rsidR="006E3306">
        <w:t>C.</w:t>
      </w:r>
      <w:proofErr w:type="spellEnd"/>
    </w:p>
    <w:p w14:paraId="78E34965" w14:textId="11FE8CD7" w:rsidR="00B1550A" w:rsidRDefault="00B1550A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 xml:space="preserve">What is the initial temperature of an </w:t>
      </w:r>
      <w:proofErr w:type="gramStart"/>
      <w:r>
        <w:t>88 gram</w:t>
      </w:r>
      <w:proofErr w:type="gramEnd"/>
      <w:r>
        <w:t xml:space="preserve"> sample of gold if the final temperature was 50.0</w:t>
      </w:r>
      <w:r w:rsidRPr="00B1550A">
        <w:rPr>
          <w:vertAlign w:val="superscript"/>
        </w:rPr>
        <w:t xml:space="preserve"> </w:t>
      </w:r>
      <w:proofErr w:type="spellStart"/>
      <w:r w:rsidRPr="00CB6866">
        <w:rPr>
          <w:vertAlign w:val="superscript"/>
        </w:rPr>
        <w:t>o</w:t>
      </w:r>
      <w:r>
        <w:t>C</w:t>
      </w:r>
      <w:proofErr w:type="spellEnd"/>
      <w:r>
        <w:t xml:space="preserve"> and the system </w:t>
      </w:r>
      <w:r>
        <w:rPr>
          <w:b/>
        </w:rPr>
        <w:t xml:space="preserve">lost </w:t>
      </w:r>
      <w:r>
        <w:t>425J of heat. The specific heat of gold is 0.129J/</w:t>
      </w:r>
      <w:proofErr w:type="spellStart"/>
      <w:r>
        <w:t>g</w:t>
      </w:r>
      <w:r w:rsidRPr="00CB6866">
        <w:rPr>
          <w:vertAlign w:val="superscript"/>
        </w:rPr>
        <w:t>o</w:t>
      </w:r>
      <w:r>
        <w:t>C</w:t>
      </w:r>
      <w:proofErr w:type="spellEnd"/>
      <w:r>
        <w:t xml:space="preserve">. </w:t>
      </w:r>
    </w:p>
    <w:p w14:paraId="560AB74A" w14:textId="79F269B9" w:rsidR="009F1B86" w:rsidRDefault="00226B3E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energy?</w:t>
      </w:r>
    </w:p>
    <w:p w14:paraId="74267981" w14:textId="620B92BC" w:rsidR="009F1B86" w:rsidRDefault="00226B3E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Explain why the rug on your floor feels warmer than the tile in the same room.</w:t>
      </w:r>
    </w:p>
    <w:p w14:paraId="2429D229" w14:textId="22E9506C" w:rsidR="009F1B86" w:rsidRDefault="006F6503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 xml:space="preserve">Put the following in order from </w:t>
      </w:r>
      <w:r>
        <w:rPr>
          <w:u w:val="single"/>
        </w:rPr>
        <w:t>most</w:t>
      </w:r>
      <w:r>
        <w:t xml:space="preserve"> heat energy to </w:t>
      </w:r>
      <w:r>
        <w:rPr>
          <w:u w:val="single"/>
        </w:rPr>
        <w:t>least</w:t>
      </w:r>
      <w:r>
        <w:t xml:space="preserve">: an </w:t>
      </w:r>
      <w:proofErr w:type="spellStart"/>
      <w:r>
        <w:t>iceburg</w:t>
      </w:r>
      <w:proofErr w:type="spellEnd"/>
      <w:r>
        <w:t xml:space="preserve">, an ice cube, </w:t>
      </w:r>
      <w:proofErr w:type="gramStart"/>
      <w:r>
        <w:t>a</w:t>
      </w:r>
      <w:proofErr w:type="gramEnd"/>
      <w:r>
        <w:t xml:space="preserve"> small amount of boiling water. Explain your answer.</w:t>
      </w:r>
    </w:p>
    <w:p w14:paraId="34D1666A" w14:textId="45916F19" w:rsidR="009F1B86" w:rsidRDefault="006F6503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A 40 g sample of water absorbs 500 Joules of energy. How much did the water temperature change? (</w:t>
      </w:r>
      <w:proofErr w:type="spellStart"/>
      <w:r>
        <w:t>Speciifc</w:t>
      </w:r>
      <w:proofErr w:type="spellEnd"/>
      <w:r>
        <w:t xml:space="preserve"> heat of water = 4.18 J/</w:t>
      </w:r>
      <w:proofErr w:type="spellStart"/>
      <w:r>
        <w:t>g</w:t>
      </w:r>
      <w:r w:rsidRPr="006F6503">
        <w:rPr>
          <w:vertAlign w:val="superscript"/>
        </w:rPr>
        <w:t>o</w:t>
      </w:r>
      <w:r>
        <w:t>C</w:t>
      </w:r>
      <w:proofErr w:type="spellEnd"/>
      <w:r>
        <w:t>)</w:t>
      </w:r>
    </w:p>
    <w:p w14:paraId="60D3A4E7" w14:textId="2D230FD0" w:rsidR="009F1B86" w:rsidRDefault="006F6503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If 335 g of water at 65.5</w:t>
      </w:r>
      <w:r w:rsidRPr="006F6503">
        <w:rPr>
          <w:vertAlign w:val="superscript"/>
        </w:rPr>
        <w:t>o</w:t>
      </w:r>
      <w:r>
        <w:t>C loses 9750 J of heat, what is the final temperature of the water? Look above for the specific heat of water.</w:t>
      </w:r>
    </w:p>
    <w:p w14:paraId="270F4F4E" w14:textId="77777777" w:rsidR="00CA1BAD" w:rsidRDefault="00CA1BAD" w:rsidP="00CA1BAD">
      <w:pPr>
        <w:pStyle w:val="ListParagraph"/>
        <w:numPr>
          <w:ilvl w:val="0"/>
          <w:numId w:val="20"/>
        </w:numPr>
        <w:spacing w:line="276" w:lineRule="auto"/>
        <w:ind w:left="360"/>
      </w:pPr>
      <w:r>
        <w:t>Identify each reaction as exothermic or endothermic.</w:t>
      </w:r>
    </w:p>
    <w:p w14:paraId="116224C0" w14:textId="77777777" w:rsidR="00CA1BAD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>
        <w:t xml:space="preserve">Melting: solid </w:t>
      </w:r>
      <w:r>
        <w:sym w:font="Wingdings" w:char="F0E0"/>
      </w:r>
      <w:r>
        <w:t xml:space="preserve"> liquid (ice cream melting)</w:t>
      </w:r>
    </w:p>
    <w:p w14:paraId="7D28A32D" w14:textId="77777777" w:rsidR="00CA1BAD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>
        <w:t xml:space="preserve">Vaporization: liquid </w:t>
      </w:r>
      <w:r>
        <w:sym w:font="Wingdings" w:char="F0E0"/>
      </w:r>
      <w:r>
        <w:t xml:space="preserve"> gas (boiling water)</w:t>
      </w:r>
    </w:p>
    <w:p w14:paraId="1B08F5DA" w14:textId="77777777" w:rsidR="00CA1BAD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>
        <w:t xml:space="preserve">Condensation: gas </w:t>
      </w:r>
      <w:r>
        <w:sym w:font="Wingdings" w:char="F0E0"/>
      </w:r>
      <w:r>
        <w:t xml:space="preserve"> liquid (rain)</w:t>
      </w:r>
    </w:p>
    <w:p w14:paraId="41CC7374" w14:textId="77777777" w:rsidR="00CA1BAD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>
        <w:t xml:space="preserve">Freezing: liquid </w:t>
      </w:r>
      <w:r>
        <w:sym w:font="Wingdings" w:char="F0E0"/>
      </w:r>
      <w:r>
        <w:t xml:space="preserve"> solid (making ice cubes)</w:t>
      </w:r>
    </w:p>
    <w:p w14:paraId="5B75F903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>
        <w:t xml:space="preserve">Deposition: gas </w:t>
      </w:r>
      <w:r w:rsidRPr="006F58B5">
        <w:sym w:font="Wingdings" w:char="F0E0"/>
      </w:r>
      <w:r w:rsidRPr="006F58B5">
        <w:t xml:space="preserve"> solid (frost on car windshield)</w:t>
      </w:r>
    </w:p>
    <w:p w14:paraId="57DEDA0E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 w:rsidRPr="006F58B5">
        <w:t xml:space="preserve">Sublimation: solid </w:t>
      </w:r>
      <w:r w:rsidRPr="006F58B5">
        <w:sym w:font="Wingdings" w:char="F0E0"/>
      </w:r>
      <w:r w:rsidRPr="006F58B5">
        <w:t xml:space="preserve"> gas (dry ice)</w:t>
      </w:r>
    </w:p>
    <w:p w14:paraId="1B602F7E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 w:rsidRPr="006F58B5">
        <w:t>2H</w:t>
      </w:r>
      <w:r w:rsidRPr="006F58B5">
        <w:rPr>
          <w:vertAlign w:val="subscript"/>
        </w:rPr>
        <w:t>2</w:t>
      </w:r>
      <w:r w:rsidRPr="006F58B5">
        <w:t>O</w:t>
      </w:r>
      <w:r w:rsidRPr="006F58B5">
        <w:rPr>
          <w:i/>
        </w:rPr>
        <w:t>(g)</w:t>
      </w:r>
      <w:r w:rsidRPr="006F58B5">
        <w:t xml:space="preserve"> + heat </w:t>
      </w:r>
      <w:r w:rsidRPr="006F58B5">
        <w:rPr>
          <w:rFonts w:ascii="Times New Roman" w:hAnsi="Times New Roman" w:cs="Times New Roman"/>
        </w:rPr>
        <w:t>↔</w:t>
      </w:r>
      <w:r w:rsidRPr="006F58B5">
        <w:t xml:space="preserve"> 2H</w:t>
      </w:r>
      <w:r w:rsidRPr="006F58B5">
        <w:rPr>
          <w:vertAlign w:val="subscript"/>
        </w:rPr>
        <w:t>2</w:t>
      </w:r>
      <w:r w:rsidRPr="006F58B5">
        <w:rPr>
          <w:i/>
        </w:rPr>
        <w:t>(g)</w:t>
      </w:r>
      <w:r w:rsidRPr="006F58B5">
        <w:t xml:space="preserve"> + </w:t>
      </w:r>
      <w:proofErr w:type="gramStart"/>
      <w:r w:rsidRPr="006F58B5">
        <w:t>O</w:t>
      </w:r>
      <w:r w:rsidRPr="006F58B5">
        <w:rPr>
          <w:vertAlign w:val="subscript"/>
        </w:rPr>
        <w:t>2</w:t>
      </w:r>
      <w:r w:rsidRPr="006F58B5">
        <w:rPr>
          <w:i/>
        </w:rPr>
        <w:t>(</w:t>
      </w:r>
      <w:proofErr w:type="gramEnd"/>
      <w:r w:rsidRPr="006F58B5">
        <w:rPr>
          <w:i/>
        </w:rPr>
        <w:t>g)</w:t>
      </w:r>
    </w:p>
    <w:p w14:paraId="540AB789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 w:rsidRPr="006F58B5">
        <w:t>8H</w:t>
      </w:r>
      <w:r w:rsidRPr="006F58B5">
        <w:rPr>
          <w:vertAlign w:val="subscript"/>
        </w:rPr>
        <w:t>2</w:t>
      </w:r>
      <w:r w:rsidRPr="006F58B5">
        <w:t xml:space="preserve"> + S</w:t>
      </w:r>
      <w:r w:rsidRPr="006F58B5">
        <w:rPr>
          <w:vertAlign w:val="subscript"/>
        </w:rPr>
        <w:t>8</w:t>
      </w:r>
      <w:r w:rsidRPr="006F58B5">
        <w:t xml:space="preserve"> </w:t>
      </w:r>
      <w:r w:rsidRPr="006F58B5">
        <w:sym w:font="Wingdings" w:char="F0E0"/>
      </w:r>
      <w:r w:rsidRPr="006F58B5">
        <w:t xml:space="preserve"> 8H</w:t>
      </w:r>
      <w:r w:rsidRPr="006F58B5">
        <w:rPr>
          <w:vertAlign w:val="subscript"/>
        </w:rPr>
        <w:t>2</w:t>
      </w:r>
      <w:r w:rsidRPr="006F58B5">
        <w:t>S + heat</w:t>
      </w:r>
    </w:p>
    <w:p w14:paraId="3A2FD68A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 w:rsidRPr="006F58B5">
        <w:t>Heating up your lunch in the microwave</w:t>
      </w:r>
      <w:r w:rsidRPr="006F58B5">
        <w:tab/>
      </w:r>
    </w:p>
    <w:p w14:paraId="584648D1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 w:rsidRPr="006F58B5">
        <w:t>Baking a cake</w:t>
      </w:r>
    </w:p>
    <w:p w14:paraId="1B646E38" w14:textId="77777777" w:rsidR="00CA1BAD" w:rsidRPr="006F58B5" w:rsidRDefault="00CA1BAD" w:rsidP="00CA1BAD">
      <w:pPr>
        <w:pStyle w:val="ListParagraph"/>
        <w:numPr>
          <w:ilvl w:val="1"/>
          <w:numId w:val="20"/>
        </w:numPr>
        <w:spacing w:line="276" w:lineRule="auto"/>
      </w:pPr>
      <w:r w:rsidRPr="006F58B5">
        <w:t>Your fingers getting cold when you make a snowball</w:t>
      </w:r>
    </w:p>
    <w:p w14:paraId="6BD08AAD" w14:textId="4BDA8ECD" w:rsidR="009F1B86" w:rsidRDefault="006F6503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lastRenderedPageBreak/>
        <w:t>In an exothermic reaction is heat gained or lost in the system? Draw a diagram that shows the transfer of heat energy in an exothermic reaction.</w:t>
      </w:r>
    </w:p>
    <w:p w14:paraId="6149EEBD" w14:textId="099556BA" w:rsidR="009F1B86" w:rsidRDefault="00CA1BAD" w:rsidP="00B1550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Gold has a specific heat of 0.129 J/</w:t>
      </w:r>
      <w:proofErr w:type="spellStart"/>
      <w:r>
        <w:t>g</w:t>
      </w:r>
      <w:r w:rsidRPr="00CA1BAD">
        <w:rPr>
          <w:vertAlign w:val="superscript"/>
        </w:rPr>
        <w:t>o</w:t>
      </w:r>
      <w:r>
        <w:t>C</w:t>
      </w:r>
      <w:proofErr w:type="spellEnd"/>
      <w:r>
        <w:t>. How many joules of heat energy are required to raise the temperature of 15 grams of gold from 22</w:t>
      </w:r>
      <w:r w:rsidRPr="00CA1BAD">
        <w:rPr>
          <w:vertAlign w:val="superscript"/>
        </w:rPr>
        <w:t>o</w:t>
      </w:r>
      <w:r>
        <w:t>C to 85</w:t>
      </w:r>
      <w:r w:rsidRPr="00CA1BAD">
        <w:rPr>
          <w:vertAlign w:val="superscript"/>
        </w:rPr>
        <w:t>o</w:t>
      </w:r>
      <w:r>
        <w:t xml:space="preserve">C? </w:t>
      </w:r>
      <w:r>
        <w:rPr>
          <w:u w:val="single"/>
        </w:rPr>
        <w:t>Is this process endothermic or exothermic? Explain your answer</w:t>
      </w:r>
      <w:r>
        <w:t>.</w:t>
      </w:r>
    </w:p>
    <w:p w14:paraId="2B3A8D2A" w14:textId="6D5E5F05" w:rsidR="009F1B86" w:rsidRDefault="00CA1BAD" w:rsidP="009F1B86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Graphite has a specific heat of 0.709 J/</w:t>
      </w:r>
      <w:proofErr w:type="spellStart"/>
      <w:r>
        <w:t>g</w:t>
      </w:r>
      <w:r w:rsidRPr="00CA1BAD">
        <w:rPr>
          <w:vertAlign w:val="superscript"/>
        </w:rPr>
        <w:t>o</w:t>
      </w:r>
      <w:r>
        <w:t>C</w:t>
      </w:r>
      <w:proofErr w:type="spellEnd"/>
      <w:r>
        <w:t xml:space="preserve">. If a </w:t>
      </w:r>
      <w:proofErr w:type="gramStart"/>
      <w:r>
        <w:t>25 gram</w:t>
      </w:r>
      <w:proofErr w:type="gramEnd"/>
      <w:r>
        <w:t xml:space="preserve"> piece of graphite is cooled from 35</w:t>
      </w:r>
      <w:r w:rsidRPr="00CA1BAD">
        <w:rPr>
          <w:vertAlign w:val="superscript"/>
        </w:rPr>
        <w:t>o</w:t>
      </w:r>
      <w:r>
        <w:t>C to 18</w:t>
      </w:r>
      <w:r w:rsidRPr="00CA1BAD">
        <w:rPr>
          <w:vertAlign w:val="superscript"/>
        </w:rPr>
        <w:t>o</w:t>
      </w:r>
      <w:r>
        <w:t xml:space="preserve">C, how much energy was lost by the graphite? </w:t>
      </w:r>
      <w:r>
        <w:rPr>
          <w:u w:val="single"/>
        </w:rPr>
        <w:t>Is this process endothermic or exothermic? Explain your answer.</w:t>
      </w:r>
    </w:p>
    <w:p w14:paraId="3963D0D6" w14:textId="454F6328" w:rsidR="00766DDB" w:rsidRDefault="00766DDB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latent heat?</w:t>
      </w:r>
    </w:p>
    <w:p w14:paraId="59AFC5C1" w14:textId="77777777" w:rsidR="002A673A" w:rsidRDefault="002A673A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the heat of fusion?</w:t>
      </w:r>
    </w:p>
    <w:p w14:paraId="47425F92" w14:textId="77777777" w:rsidR="002A673A" w:rsidRDefault="002A673A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t>What is the heat of vaporization?</w:t>
      </w:r>
    </w:p>
    <w:p w14:paraId="12C0353C" w14:textId="213C6789" w:rsidR="002A673A" w:rsidRDefault="00C85E10" w:rsidP="002A673A">
      <w:pPr>
        <w:pStyle w:val="ListParagraph"/>
        <w:numPr>
          <w:ilvl w:val="0"/>
          <w:numId w:val="20"/>
        </w:numPr>
        <w:tabs>
          <w:tab w:val="left" w:pos="360"/>
        </w:tabs>
        <w:spacing w:line="276" w:lineRule="auto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D9000A" wp14:editId="255CBD2D">
            <wp:simplePos x="0" y="0"/>
            <wp:positionH relativeFrom="column">
              <wp:posOffset>3200400</wp:posOffset>
            </wp:positionH>
            <wp:positionV relativeFrom="paragraph">
              <wp:posOffset>203835</wp:posOffset>
            </wp:positionV>
            <wp:extent cx="3771900" cy="2400300"/>
            <wp:effectExtent l="0" t="0" r="12700" b="1270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Temp-Graph-1to5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73A">
        <w:t>What state or states of matter are present at each number?</w:t>
      </w:r>
    </w:p>
    <w:p w14:paraId="52D95C99" w14:textId="6562FACD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1.</w:t>
      </w:r>
    </w:p>
    <w:p w14:paraId="730467D5" w14:textId="14711509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2.</w:t>
      </w:r>
    </w:p>
    <w:p w14:paraId="091C0ED1" w14:textId="11849F2D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3.</w:t>
      </w:r>
    </w:p>
    <w:p w14:paraId="03C757EC" w14:textId="2091A84D" w:rsidR="002A673A" w:rsidRDefault="002A673A" w:rsidP="002A673A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4.</w:t>
      </w:r>
    </w:p>
    <w:p w14:paraId="6BB5641F" w14:textId="20C57201" w:rsidR="00545E20" w:rsidRPr="001F0CA3" w:rsidRDefault="002A673A" w:rsidP="00226B3E">
      <w:pPr>
        <w:pStyle w:val="ListParagraph"/>
        <w:numPr>
          <w:ilvl w:val="1"/>
          <w:numId w:val="20"/>
        </w:numPr>
        <w:tabs>
          <w:tab w:val="left" w:pos="360"/>
        </w:tabs>
        <w:spacing w:line="276" w:lineRule="auto"/>
      </w:pPr>
      <w:r>
        <w:t>5.</w:t>
      </w:r>
    </w:p>
    <w:sectPr w:rsidR="00545E20" w:rsidRPr="001F0CA3" w:rsidSect="00444F40">
      <w:type w:val="continuous"/>
      <w:pgSz w:w="12240" w:h="15840"/>
      <w:pgMar w:top="432" w:right="36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1C3DC" w14:textId="77777777" w:rsidR="00CA1BAD" w:rsidRDefault="00CA1BAD" w:rsidP="00EA5AF0">
      <w:r>
        <w:separator/>
      </w:r>
    </w:p>
  </w:endnote>
  <w:endnote w:type="continuationSeparator" w:id="0">
    <w:p w14:paraId="7110C6DF" w14:textId="77777777" w:rsidR="00CA1BAD" w:rsidRDefault="00CA1BAD" w:rsidP="00EA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5518" w14:textId="058F37D3" w:rsidR="00CA1BAD" w:rsidRDefault="00CA1BAD">
    <w:pPr>
      <w:pStyle w:val="Footer"/>
    </w:pPr>
    <w:r>
      <w:tab/>
    </w:r>
    <w:r>
      <w:tab/>
      <w:t>Kenwood Chemistry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ABADF5" w14:textId="77777777" w:rsidR="00CA1BAD" w:rsidRDefault="00CA1BAD" w:rsidP="00EA5AF0">
      <w:r>
        <w:separator/>
      </w:r>
    </w:p>
  </w:footnote>
  <w:footnote w:type="continuationSeparator" w:id="0">
    <w:p w14:paraId="15CDAF44" w14:textId="77777777" w:rsidR="00CA1BAD" w:rsidRDefault="00CA1BAD" w:rsidP="00EA5A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CAED5" w14:textId="77777777" w:rsidR="00CA1BAD" w:rsidRDefault="00CA1BAD" w:rsidP="00E4560F">
    <w:pPr>
      <w:pStyle w:val="Header"/>
      <w:pBdr>
        <w:bottom w:val="single" w:sz="6" w:space="1" w:color="auto"/>
      </w:pBdr>
    </w:pP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A706E" w:rsidRPr="006A706E">
      <w:rPr>
        <w:b/>
        <w:noProof/>
      </w:rPr>
      <w:t>2</w:t>
    </w:r>
    <w:r>
      <w:rPr>
        <w:b/>
        <w:noProof/>
      </w:rPr>
      <w:fldChar w:fldCharType="end"/>
    </w:r>
  </w:p>
  <w:p w14:paraId="5B1BDE4B" w14:textId="77777777" w:rsidR="00CA1BAD" w:rsidRDefault="00CA1B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4651"/>
    <w:multiLevelType w:val="multilevel"/>
    <w:tmpl w:val="1A7C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54D2"/>
    <w:multiLevelType w:val="hybridMultilevel"/>
    <w:tmpl w:val="60EA6F0E"/>
    <w:lvl w:ilvl="0" w:tplc="C690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B7517"/>
    <w:multiLevelType w:val="hybridMultilevel"/>
    <w:tmpl w:val="1A7C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DD0E8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E7EBC"/>
    <w:multiLevelType w:val="hybridMultilevel"/>
    <w:tmpl w:val="5D469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5076"/>
    <w:multiLevelType w:val="hybridMultilevel"/>
    <w:tmpl w:val="0644D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91C04"/>
    <w:multiLevelType w:val="multilevel"/>
    <w:tmpl w:val="748224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C57AD9"/>
    <w:multiLevelType w:val="hybridMultilevel"/>
    <w:tmpl w:val="0A968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0415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B6DDC"/>
    <w:multiLevelType w:val="hybridMultilevel"/>
    <w:tmpl w:val="94E21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103A6"/>
    <w:multiLevelType w:val="hybridMultilevel"/>
    <w:tmpl w:val="656E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F1F97"/>
    <w:multiLevelType w:val="hybridMultilevel"/>
    <w:tmpl w:val="01649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ED6391"/>
    <w:multiLevelType w:val="hybridMultilevel"/>
    <w:tmpl w:val="DAAC8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F77803"/>
    <w:multiLevelType w:val="hybridMultilevel"/>
    <w:tmpl w:val="76C83D1E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E4318"/>
    <w:multiLevelType w:val="hybridMultilevel"/>
    <w:tmpl w:val="5044BE90"/>
    <w:lvl w:ilvl="0" w:tplc="BD84F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52598A"/>
    <w:multiLevelType w:val="hybridMultilevel"/>
    <w:tmpl w:val="94E213BE"/>
    <w:lvl w:ilvl="0" w:tplc="0409000F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17E54"/>
    <w:multiLevelType w:val="hybridMultilevel"/>
    <w:tmpl w:val="84040DBE"/>
    <w:lvl w:ilvl="0" w:tplc="46520A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B39BC"/>
    <w:multiLevelType w:val="hybridMultilevel"/>
    <w:tmpl w:val="A2203268"/>
    <w:lvl w:ilvl="0" w:tplc="64023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947F30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586FEE"/>
    <w:multiLevelType w:val="hybridMultilevel"/>
    <w:tmpl w:val="E9A877E8"/>
    <w:lvl w:ilvl="0" w:tplc="CA78F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991605"/>
    <w:multiLevelType w:val="hybridMultilevel"/>
    <w:tmpl w:val="16589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CB66B5"/>
    <w:multiLevelType w:val="hybridMultilevel"/>
    <w:tmpl w:val="D12AD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0A7795"/>
    <w:multiLevelType w:val="hybridMultilevel"/>
    <w:tmpl w:val="74822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A66A95"/>
    <w:multiLevelType w:val="hybridMultilevel"/>
    <w:tmpl w:val="2E605FE2"/>
    <w:lvl w:ilvl="0" w:tplc="E27EB9A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58A3"/>
    <w:multiLevelType w:val="hybridMultilevel"/>
    <w:tmpl w:val="E5187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B07BA"/>
    <w:multiLevelType w:val="hybridMultilevel"/>
    <w:tmpl w:val="9C003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FE3C7D"/>
    <w:multiLevelType w:val="hybridMultilevel"/>
    <w:tmpl w:val="D78217A0"/>
    <w:lvl w:ilvl="0" w:tplc="FE941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2"/>
  </w:num>
  <w:num w:numId="4">
    <w:abstractNumId w:val="1"/>
  </w:num>
  <w:num w:numId="5">
    <w:abstractNumId w:val="17"/>
  </w:num>
  <w:num w:numId="6">
    <w:abstractNumId w:val="22"/>
  </w:num>
  <w:num w:numId="7">
    <w:abstractNumId w:val="16"/>
  </w:num>
  <w:num w:numId="8">
    <w:abstractNumId w:val="18"/>
  </w:num>
  <w:num w:numId="9">
    <w:abstractNumId w:val="11"/>
  </w:num>
  <w:num w:numId="10">
    <w:abstractNumId w:val="8"/>
  </w:num>
  <w:num w:numId="11">
    <w:abstractNumId w:val="15"/>
  </w:num>
  <w:num w:numId="12">
    <w:abstractNumId w:val="2"/>
  </w:num>
  <w:num w:numId="13">
    <w:abstractNumId w:val="10"/>
  </w:num>
  <w:num w:numId="14">
    <w:abstractNumId w:val="3"/>
  </w:num>
  <w:num w:numId="15">
    <w:abstractNumId w:val="0"/>
  </w:num>
  <w:num w:numId="16">
    <w:abstractNumId w:val="14"/>
  </w:num>
  <w:num w:numId="17">
    <w:abstractNumId w:val="20"/>
  </w:num>
  <w:num w:numId="18">
    <w:abstractNumId w:val="5"/>
  </w:num>
  <w:num w:numId="19">
    <w:abstractNumId w:val="21"/>
  </w:num>
  <w:num w:numId="20">
    <w:abstractNumId w:val="7"/>
  </w:num>
  <w:num w:numId="21">
    <w:abstractNumId w:val="13"/>
  </w:num>
  <w:num w:numId="22">
    <w:abstractNumId w:val="23"/>
  </w:num>
  <w:num w:numId="23">
    <w:abstractNumId w:val="9"/>
  </w:num>
  <w:num w:numId="24">
    <w:abstractNumId w:val="4"/>
  </w:num>
  <w:num w:numId="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AF0"/>
    <w:rsid w:val="00005844"/>
    <w:rsid w:val="00007268"/>
    <w:rsid w:val="00020A8E"/>
    <w:rsid w:val="0002307F"/>
    <w:rsid w:val="000277B5"/>
    <w:rsid w:val="0003365D"/>
    <w:rsid w:val="00036324"/>
    <w:rsid w:val="00041CDA"/>
    <w:rsid w:val="00052EEC"/>
    <w:rsid w:val="000553A2"/>
    <w:rsid w:val="00065548"/>
    <w:rsid w:val="0006772B"/>
    <w:rsid w:val="00071AB6"/>
    <w:rsid w:val="00075570"/>
    <w:rsid w:val="00076AAA"/>
    <w:rsid w:val="0008413B"/>
    <w:rsid w:val="00095EC9"/>
    <w:rsid w:val="0009616D"/>
    <w:rsid w:val="000A35C7"/>
    <w:rsid w:val="000B0BBD"/>
    <w:rsid w:val="000D3892"/>
    <w:rsid w:val="000F0F83"/>
    <w:rsid w:val="001006E1"/>
    <w:rsid w:val="00102A95"/>
    <w:rsid w:val="00104EE3"/>
    <w:rsid w:val="0015078E"/>
    <w:rsid w:val="001551D5"/>
    <w:rsid w:val="00155700"/>
    <w:rsid w:val="0015639B"/>
    <w:rsid w:val="00157DFA"/>
    <w:rsid w:val="0016738A"/>
    <w:rsid w:val="00171035"/>
    <w:rsid w:val="0017139A"/>
    <w:rsid w:val="00180A5D"/>
    <w:rsid w:val="001834E7"/>
    <w:rsid w:val="001B7FCE"/>
    <w:rsid w:val="001C46B8"/>
    <w:rsid w:val="001D24CE"/>
    <w:rsid w:val="001D6143"/>
    <w:rsid w:val="001E0584"/>
    <w:rsid w:val="001E627B"/>
    <w:rsid w:val="001F0CA3"/>
    <w:rsid w:val="001F125D"/>
    <w:rsid w:val="001F5187"/>
    <w:rsid w:val="00201442"/>
    <w:rsid w:val="00213C5B"/>
    <w:rsid w:val="00214E9F"/>
    <w:rsid w:val="00215D86"/>
    <w:rsid w:val="00226B3E"/>
    <w:rsid w:val="00233263"/>
    <w:rsid w:val="002469D4"/>
    <w:rsid w:val="00250278"/>
    <w:rsid w:val="002512CB"/>
    <w:rsid w:val="002536EC"/>
    <w:rsid w:val="00262459"/>
    <w:rsid w:val="002764B5"/>
    <w:rsid w:val="002A673A"/>
    <w:rsid w:val="002B4B1E"/>
    <w:rsid w:val="002C2E0E"/>
    <w:rsid w:val="002D517C"/>
    <w:rsid w:val="002D7F38"/>
    <w:rsid w:val="002E5FA7"/>
    <w:rsid w:val="002F0674"/>
    <w:rsid w:val="002F3717"/>
    <w:rsid w:val="002F43C5"/>
    <w:rsid w:val="00300F8F"/>
    <w:rsid w:val="00311A89"/>
    <w:rsid w:val="00312170"/>
    <w:rsid w:val="00315292"/>
    <w:rsid w:val="0032043F"/>
    <w:rsid w:val="00320724"/>
    <w:rsid w:val="00322A61"/>
    <w:rsid w:val="003459F9"/>
    <w:rsid w:val="00364455"/>
    <w:rsid w:val="00366B66"/>
    <w:rsid w:val="00377563"/>
    <w:rsid w:val="003778C6"/>
    <w:rsid w:val="00386F40"/>
    <w:rsid w:val="0038732F"/>
    <w:rsid w:val="00393DB5"/>
    <w:rsid w:val="003C0808"/>
    <w:rsid w:val="003C47A3"/>
    <w:rsid w:val="003D5A1D"/>
    <w:rsid w:val="003D6164"/>
    <w:rsid w:val="003F1A59"/>
    <w:rsid w:val="003F6B30"/>
    <w:rsid w:val="00402FB0"/>
    <w:rsid w:val="00403C72"/>
    <w:rsid w:val="00420B54"/>
    <w:rsid w:val="00423E67"/>
    <w:rsid w:val="0043312E"/>
    <w:rsid w:val="00437E67"/>
    <w:rsid w:val="0044056C"/>
    <w:rsid w:val="00441F1C"/>
    <w:rsid w:val="00444C8A"/>
    <w:rsid w:val="00444F40"/>
    <w:rsid w:val="00461576"/>
    <w:rsid w:val="0047631F"/>
    <w:rsid w:val="004827B8"/>
    <w:rsid w:val="0048477E"/>
    <w:rsid w:val="004940E2"/>
    <w:rsid w:val="004A1183"/>
    <w:rsid w:val="004A146D"/>
    <w:rsid w:val="004B143A"/>
    <w:rsid w:val="004B5656"/>
    <w:rsid w:val="004C09B2"/>
    <w:rsid w:val="004F1793"/>
    <w:rsid w:val="004F6523"/>
    <w:rsid w:val="005339D0"/>
    <w:rsid w:val="0054132F"/>
    <w:rsid w:val="005415CB"/>
    <w:rsid w:val="00545E20"/>
    <w:rsid w:val="005533CE"/>
    <w:rsid w:val="005538B7"/>
    <w:rsid w:val="00572B6B"/>
    <w:rsid w:val="00573980"/>
    <w:rsid w:val="00587297"/>
    <w:rsid w:val="00587347"/>
    <w:rsid w:val="005A65D9"/>
    <w:rsid w:val="005B0216"/>
    <w:rsid w:val="005B1B64"/>
    <w:rsid w:val="005B712D"/>
    <w:rsid w:val="005C2AB9"/>
    <w:rsid w:val="005D0A1B"/>
    <w:rsid w:val="005D69F3"/>
    <w:rsid w:val="005E0556"/>
    <w:rsid w:val="005E74A6"/>
    <w:rsid w:val="005E76CF"/>
    <w:rsid w:val="005E7A8C"/>
    <w:rsid w:val="005F6601"/>
    <w:rsid w:val="00602D2A"/>
    <w:rsid w:val="006117B5"/>
    <w:rsid w:val="00620A92"/>
    <w:rsid w:val="00630091"/>
    <w:rsid w:val="00640D3F"/>
    <w:rsid w:val="00645D9E"/>
    <w:rsid w:val="00654919"/>
    <w:rsid w:val="00660671"/>
    <w:rsid w:val="00667EEE"/>
    <w:rsid w:val="00675CF1"/>
    <w:rsid w:val="00693308"/>
    <w:rsid w:val="006941FA"/>
    <w:rsid w:val="00695E39"/>
    <w:rsid w:val="006A706E"/>
    <w:rsid w:val="006B444C"/>
    <w:rsid w:val="006B5C61"/>
    <w:rsid w:val="006D1F22"/>
    <w:rsid w:val="006D45E7"/>
    <w:rsid w:val="006E020A"/>
    <w:rsid w:val="006E3306"/>
    <w:rsid w:val="006E7EAB"/>
    <w:rsid w:val="006F14A7"/>
    <w:rsid w:val="006F166B"/>
    <w:rsid w:val="006F58B5"/>
    <w:rsid w:val="006F6503"/>
    <w:rsid w:val="00705548"/>
    <w:rsid w:val="00732FC5"/>
    <w:rsid w:val="00735705"/>
    <w:rsid w:val="00745BBE"/>
    <w:rsid w:val="00755962"/>
    <w:rsid w:val="00765E0D"/>
    <w:rsid w:val="0076652E"/>
    <w:rsid w:val="00766DDB"/>
    <w:rsid w:val="00772326"/>
    <w:rsid w:val="00775F1F"/>
    <w:rsid w:val="00776401"/>
    <w:rsid w:val="007773F5"/>
    <w:rsid w:val="00785D17"/>
    <w:rsid w:val="00790A08"/>
    <w:rsid w:val="007A000A"/>
    <w:rsid w:val="007A416E"/>
    <w:rsid w:val="007B135E"/>
    <w:rsid w:val="007B1F63"/>
    <w:rsid w:val="007C0434"/>
    <w:rsid w:val="007D1025"/>
    <w:rsid w:val="007D19B2"/>
    <w:rsid w:val="007E0BD2"/>
    <w:rsid w:val="007F54DB"/>
    <w:rsid w:val="00800D9D"/>
    <w:rsid w:val="008043EB"/>
    <w:rsid w:val="0080573E"/>
    <w:rsid w:val="00810924"/>
    <w:rsid w:val="008111CC"/>
    <w:rsid w:val="00825ED7"/>
    <w:rsid w:val="0083418D"/>
    <w:rsid w:val="00873D03"/>
    <w:rsid w:val="008A5BEA"/>
    <w:rsid w:val="008B2CEB"/>
    <w:rsid w:val="008B69BF"/>
    <w:rsid w:val="008C7F42"/>
    <w:rsid w:val="008E0940"/>
    <w:rsid w:val="008E3AFA"/>
    <w:rsid w:val="008E6501"/>
    <w:rsid w:val="008F0913"/>
    <w:rsid w:val="008F0BC5"/>
    <w:rsid w:val="00911C10"/>
    <w:rsid w:val="00912F06"/>
    <w:rsid w:val="009308CD"/>
    <w:rsid w:val="00931F6B"/>
    <w:rsid w:val="00935818"/>
    <w:rsid w:val="00936D80"/>
    <w:rsid w:val="009547FE"/>
    <w:rsid w:val="00954C29"/>
    <w:rsid w:val="00956440"/>
    <w:rsid w:val="00962A28"/>
    <w:rsid w:val="00975DFC"/>
    <w:rsid w:val="00976CE5"/>
    <w:rsid w:val="00977CA0"/>
    <w:rsid w:val="009C7545"/>
    <w:rsid w:val="009D4559"/>
    <w:rsid w:val="009E318E"/>
    <w:rsid w:val="009E79D0"/>
    <w:rsid w:val="009F1B86"/>
    <w:rsid w:val="00A063A9"/>
    <w:rsid w:val="00A142C8"/>
    <w:rsid w:val="00A15D48"/>
    <w:rsid w:val="00A17A4F"/>
    <w:rsid w:val="00A23D7A"/>
    <w:rsid w:val="00A526BC"/>
    <w:rsid w:val="00A53418"/>
    <w:rsid w:val="00A637FF"/>
    <w:rsid w:val="00A703A1"/>
    <w:rsid w:val="00A73F91"/>
    <w:rsid w:val="00A80496"/>
    <w:rsid w:val="00AA0563"/>
    <w:rsid w:val="00AA60EC"/>
    <w:rsid w:val="00AB09AA"/>
    <w:rsid w:val="00AB0A67"/>
    <w:rsid w:val="00AC2A22"/>
    <w:rsid w:val="00AC2D33"/>
    <w:rsid w:val="00AD2AB6"/>
    <w:rsid w:val="00AD3C71"/>
    <w:rsid w:val="00B04827"/>
    <w:rsid w:val="00B0749A"/>
    <w:rsid w:val="00B07CEE"/>
    <w:rsid w:val="00B13987"/>
    <w:rsid w:val="00B1550A"/>
    <w:rsid w:val="00B20B58"/>
    <w:rsid w:val="00B31A7E"/>
    <w:rsid w:val="00B3375A"/>
    <w:rsid w:val="00B37892"/>
    <w:rsid w:val="00B46DA0"/>
    <w:rsid w:val="00B476B6"/>
    <w:rsid w:val="00B47D4E"/>
    <w:rsid w:val="00B52DEE"/>
    <w:rsid w:val="00B67800"/>
    <w:rsid w:val="00B708D8"/>
    <w:rsid w:val="00B710BB"/>
    <w:rsid w:val="00B72102"/>
    <w:rsid w:val="00B72363"/>
    <w:rsid w:val="00B723C7"/>
    <w:rsid w:val="00B7281E"/>
    <w:rsid w:val="00B83B1F"/>
    <w:rsid w:val="00B92CF3"/>
    <w:rsid w:val="00BA3D8E"/>
    <w:rsid w:val="00BB272D"/>
    <w:rsid w:val="00BB40BB"/>
    <w:rsid w:val="00BC0373"/>
    <w:rsid w:val="00BC309F"/>
    <w:rsid w:val="00BE08E5"/>
    <w:rsid w:val="00BE5CF6"/>
    <w:rsid w:val="00BE710D"/>
    <w:rsid w:val="00BF24F8"/>
    <w:rsid w:val="00BF43F0"/>
    <w:rsid w:val="00BF45F3"/>
    <w:rsid w:val="00BF5140"/>
    <w:rsid w:val="00BF56BE"/>
    <w:rsid w:val="00BF7EF3"/>
    <w:rsid w:val="00C075D5"/>
    <w:rsid w:val="00C14245"/>
    <w:rsid w:val="00C144B9"/>
    <w:rsid w:val="00C21829"/>
    <w:rsid w:val="00C26E72"/>
    <w:rsid w:val="00C43849"/>
    <w:rsid w:val="00C47394"/>
    <w:rsid w:val="00C47E30"/>
    <w:rsid w:val="00C56043"/>
    <w:rsid w:val="00C56DDB"/>
    <w:rsid w:val="00C62BA9"/>
    <w:rsid w:val="00C6363C"/>
    <w:rsid w:val="00C74C38"/>
    <w:rsid w:val="00C85E10"/>
    <w:rsid w:val="00C93CDD"/>
    <w:rsid w:val="00CA1BAD"/>
    <w:rsid w:val="00CA2043"/>
    <w:rsid w:val="00CA5952"/>
    <w:rsid w:val="00CB1051"/>
    <w:rsid w:val="00CB351F"/>
    <w:rsid w:val="00CB7B9A"/>
    <w:rsid w:val="00CD7946"/>
    <w:rsid w:val="00CE1262"/>
    <w:rsid w:val="00CE3FF5"/>
    <w:rsid w:val="00CE5117"/>
    <w:rsid w:val="00CF0526"/>
    <w:rsid w:val="00CF5D68"/>
    <w:rsid w:val="00D06E37"/>
    <w:rsid w:val="00D11A89"/>
    <w:rsid w:val="00D13643"/>
    <w:rsid w:val="00D21ABD"/>
    <w:rsid w:val="00D27D80"/>
    <w:rsid w:val="00D31DF8"/>
    <w:rsid w:val="00D42232"/>
    <w:rsid w:val="00D43304"/>
    <w:rsid w:val="00D51A52"/>
    <w:rsid w:val="00D524FC"/>
    <w:rsid w:val="00D6422A"/>
    <w:rsid w:val="00D66FDA"/>
    <w:rsid w:val="00D7437D"/>
    <w:rsid w:val="00D91135"/>
    <w:rsid w:val="00D92E83"/>
    <w:rsid w:val="00DA08B9"/>
    <w:rsid w:val="00DA2A93"/>
    <w:rsid w:val="00DA2D6F"/>
    <w:rsid w:val="00DB2B6A"/>
    <w:rsid w:val="00DB5E4F"/>
    <w:rsid w:val="00DB65F0"/>
    <w:rsid w:val="00DC543B"/>
    <w:rsid w:val="00DC637F"/>
    <w:rsid w:val="00DE0B54"/>
    <w:rsid w:val="00DE1EDF"/>
    <w:rsid w:val="00DE3585"/>
    <w:rsid w:val="00DE5FE7"/>
    <w:rsid w:val="00DE706A"/>
    <w:rsid w:val="00E11052"/>
    <w:rsid w:val="00E13BC6"/>
    <w:rsid w:val="00E22BD8"/>
    <w:rsid w:val="00E37070"/>
    <w:rsid w:val="00E407AE"/>
    <w:rsid w:val="00E4560F"/>
    <w:rsid w:val="00E45766"/>
    <w:rsid w:val="00E553F1"/>
    <w:rsid w:val="00E67FC5"/>
    <w:rsid w:val="00E73E65"/>
    <w:rsid w:val="00E77762"/>
    <w:rsid w:val="00E906AD"/>
    <w:rsid w:val="00E92A6E"/>
    <w:rsid w:val="00EA5AF0"/>
    <w:rsid w:val="00EB63C6"/>
    <w:rsid w:val="00EC2DA5"/>
    <w:rsid w:val="00ED565E"/>
    <w:rsid w:val="00EE08EE"/>
    <w:rsid w:val="00EE174C"/>
    <w:rsid w:val="00EE2249"/>
    <w:rsid w:val="00EE6704"/>
    <w:rsid w:val="00EF32ED"/>
    <w:rsid w:val="00F167BD"/>
    <w:rsid w:val="00F349C7"/>
    <w:rsid w:val="00F37E47"/>
    <w:rsid w:val="00F4707F"/>
    <w:rsid w:val="00F471DC"/>
    <w:rsid w:val="00F51A98"/>
    <w:rsid w:val="00F522E7"/>
    <w:rsid w:val="00F56CEA"/>
    <w:rsid w:val="00F62FF0"/>
    <w:rsid w:val="00F74531"/>
    <w:rsid w:val="00F838B4"/>
    <w:rsid w:val="00F92B8E"/>
    <w:rsid w:val="00FA1D35"/>
    <w:rsid w:val="00FA4304"/>
    <w:rsid w:val="00FA4DB1"/>
    <w:rsid w:val="00FA5F4B"/>
    <w:rsid w:val="00FA74F9"/>
    <w:rsid w:val="00FB27BA"/>
    <w:rsid w:val="00FB337C"/>
    <w:rsid w:val="00FB3DCA"/>
    <w:rsid w:val="00FC1345"/>
    <w:rsid w:val="00FD36B6"/>
    <w:rsid w:val="00FE3514"/>
    <w:rsid w:val="00FE5496"/>
    <w:rsid w:val="00FF3E88"/>
    <w:rsid w:val="00FF5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674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5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Calibri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5A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EA5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AF0"/>
    <w:rPr>
      <w:rFonts w:cs="Times New Roman"/>
    </w:rPr>
  </w:style>
  <w:style w:type="table" w:styleId="TableGrid">
    <w:name w:val="Table Grid"/>
    <w:basedOn w:val="TableNormal"/>
    <w:uiPriority w:val="59"/>
    <w:rsid w:val="00EA5A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7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GI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ED225-BF98-5140-BA08-D6D1773C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hicago Public Schools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Melanie Yau</dc:creator>
  <cp:lastModifiedBy>Betsy Miller</cp:lastModifiedBy>
  <cp:revision>2</cp:revision>
  <cp:lastPrinted>2014-05-05T01:29:00Z</cp:lastPrinted>
  <dcterms:created xsi:type="dcterms:W3CDTF">2014-10-10T16:36:00Z</dcterms:created>
  <dcterms:modified xsi:type="dcterms:W3CDTF">2014-10-10T16:36:00Z</dcterms:modified>
</cp:coreProperties>
</file>